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AB030004_1_1467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3019b058a64439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ail magnétique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TBAB0300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ail magnétique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B0300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AB-030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, weakening outfe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3019b058a64439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